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4" w:type="dxa"/>
        <w:tblLayout w:type="fixed"/>
        <w:tblLook w:val="04A0" w:firstRow="1" w:lastRow="0" w:firstColumn="1" w:lastColumn="0" w:noHBand="0" w:noVBand="1"/>
      </w:tblPr>
      <w:tblGrid>
        <w:gridCol w:w="1417"/>
        <w:gridCol w:w="8787"/>
      </w:tblGrid>
      <w:tr w:rsidR="00D369BC" w:rsidRPr="007F7BC3" w14:paraId="04C6993C" w14:textId="77777777" w:rsidTr="00D369BC">
        <w:trPr>
          <w:trHeight w:hRule="exact" w:val="1134"/>
        </w:trPr>
        <w:tc>
          <w:tcPr>
            <w:tcW w:w="1417" w:type="dxa"/>
            <w:shd w:val="clear" w:color="auto" w:fill="auto"/>
          </w:tcPr>
          <w:p w14:paraId="2629ACA3" w14:textId="77777777" w:rsidR="00D369BC" w:rsidRPr="007F7BC3" w:rsidRDefault="00D369BC" w:rsidP="002D458A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hAnsi="Calibri"/>
                <w:noProof/>
                <w:lang w:eastAsia="pt-BR"/>
              </w:rPr>
              <w:drawing>
                <wp:inline distT="0" distB="0" distL="0" distR="0" wp14:anchorId="14EAF5B5" wp14:editId="14E0E504">
                  <wp:extent cx="723265" cy="723265"/>
                  <wp:effectExtent l="0" t="0" r="635" b="635"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7" w:type="dxa"/>
            <w:shd w:val="clear" w:color="auto" w:fill="auto"/>
          </w:tcPr>
          <w:p w14:paraId="03E5162E" w14:textId="77777777" w:rsidR="00E33A61" w:rsidRDefault="00D369BC" w:rsidP="00E33A61">
            <w:pPr>
              <w:tabs>
                <w:tab w:val="left" w:pos="567"/>
              </w:tabs>
              <w:spacing w:after="240"/>
              <w:rPr>
                <w:rFonts w:ascii="Calibri" w:hAnsi="Calibri"/>
                <w:b/>
                <w:smallCaps/>
                <w:sz w:val="32"/>
                <w:szCs w:val="28"/>
              </w:rPr>
            </w:pPr>
            <w:r w:rsidRPr="007F7BC3">
              <w:rPr>
                <w:rFonts w:ascii="Calibri" w:hAnsi="Calibri"/>
                <w:b/>
                <w:smallCaps/>
                <w:sz w:val="32"/>
                <w:szCs w:val="28"/>
              </w:rPr>
              <w:t>Consulado-Geral em Santa Cruz de la Sierra</w:t>
            </w:r>
          </w:p>
          <w:p w14:paraId="0B84E80B" w14:textId="7945C009" w:rsidR="00D369BC" w:rsidRPr="00E33A61" w:rsidRDefault="00365162" w:rsidP="00E33A61">
            <w:pPr>
              <w:tabs>
                <w:tab w:val="left" w:pos="567"/>
              </w:tabs>
              <w:spacing w:after="240"/>
              <w:rPr>
                <w:rFonts w:ascii="Calibri" w:hAnsi="Calibri"/>
                <w:b/>
                <w:smallCaps/>
                <w:sz w:val="32"/>
                <w:szCs w:val="28"/>
              </w:rPr>
            </w:pPr>
            <w:r w:rsidRPr="00D369BC">
              <w:rPr>
                <w:rFonts w:ascii="Calibri" w:eastAsia="Calibri" w:hAnsi="Calibri"/>
                <w:smallCaps/>
                <w:sz w:val="20"/>
                <w:szCs w:val="20"/>
                <w:u w:val="single"/>
              </w:rPr>
              <w:t>REGISTRO DE FIRMA DE CIDADÃOS BRASILEIROS E DE ESTRANGEIROS PORTADORES DE RNE</w:t>
            </w:r>
            <w:r w:rsidR="0040615A">
              <w:rPr>
                <w:rFonts w:ascii="Calibri" w:eastAsia="Calibri" w:hAnsi="Calibri"/>
                <w:smallCaps/>
                <w:sz w:val="20"/>
                <w:szCs w:val="20"/>
                <w:u w:val="single"/>
              </w:rPr>
              <w:t>/RNM</w:t>
            </w:r>
            <w:r w:rsidR="00E33A61">
              <w:rPr>
                <w:rFonts w:ascii="Calibri" w:eastAsia="Calibri" w:hAnsi="Calibri"/>
                <w:smallCaps/>
                <w:sz w:val="20"/>
                <w:szCs w:val="20"/>
                <w:u w:val="single"/>
              </w:rPr>
              <w:t xml:space="preserve"> VÁLIDOS </w:t>
            </w:r>
          </w:p>
        </w:tc>
      </w:tr>
    </w:tbl>
    <w:p w14:paraId="51F13EDB" w14:textId="77777777" w:rsidR="00C839B2" w:rsidRPr="00D369BC" w:rsidRDefault="00C839B2" w:rsidP="0003762C">
      <w:pPr>
        <w:spacing w:line="240" w:lineRule="auto"/>
        <w:jc w:val="center"/>
        <w:rPr>
          <w:rFonts w:ascii="Calibri" w:eastAsia="Calibri" w:hAnsi="Calibri"/>
          <w:sz w:val="20"/>
          <w:szCs w:val="20"/>
          <w:u w:val="single"/>
        </w:rPr>
      </w:pPr>
    </w:p>
    <w:tbl>
      <w:tblPr>
        <w:tblStyle w:val="Tabelacomgrade"/>
        <w:tblW w:w="10596" w:type="dxa"/>
        <w:jc w:val="center"/>
        <w:tblLook w:val="04A0" w:firstRow="1" w:lastRow="0" w:firstColumn="1" w:lastColumn="0" w:noHBand="0" w:noVBand="1"/>
      </w:tblPr>
      <w:tblGrid>
        <w:gridCol w:w="1904"/>
        <w:gridCol w:w="734"/>
        <w:gridCol w:w="139"/>
        <w:gridCol w:w="212"/>
        <w:gridCol w:w="1954"/>
        <w:gridCol w:w="510"/>
        <w:gridCol w:w="270"/>
        <w:gridCol w:w="775"/>
        <w:gridCol w:w="1135"/>
        <w:gridCol w:w="181"/>
        <w:gridCol w:w="204"/>
        <w:gridCol w:w="2578"/>
      </w:tblGrid>
      <w:tr w:rsidR="005158DD" w:rsidRPr="00F56E86" w14:paraId="742574A8" w14:textId="77777777" w:rsidTr="003F0863">
        <w:trPr>
          <w:trHeight w:val="850"/>
          <w:jc w:val="center"/>
        </w:trPr>
        <w:tc>
          <w:tcPr>
            <w:tcW w:w="10596" w:type="dxa"/>
            <w:gridSpan w:val="12"/>
          </w:tcPr>
          <w:p w14:paraId="2F0529E8" w14:textId="5D995FFB" w:rsidR="005158DD" w:rsidRPr="00F56E86" w:rsidRDefault="001854B3" w:rsidP="005158D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</w:t>
            </w:r>
            <w:r w:rsidR="00D369BC" w:rsidRPr="00F56E86">
              <w:rPr>
                <w:rFonts w:ascii="Calibri Light" w:hAnsi="Calibri Light"/>
              </w:rPr>
              <w:t>ome completo</w:t>
            </w:r>
          </w:p>
        </w:tc>
      </w:tr>
      <w:tr w:rsidR="003F0863" w:rsidRPr="00F56E86" w14:paraId="5519DFAE" w14:textId="77777777" w:rsidTr="00D10608">
        <w:trPr>
          <w:trHeight w:val="850"/>
          <w:jc w:val="center"/>
        </w:trPr>
        <w:tc>
          <w:tcPr>
            <w:tcW w:w="2777" w:type="dxa"/>
            <w:gridSpan w:val="3"/>
          </w:tcPr>
          <w:p w14:paraId="5BF946E4" w14:textId="77777777" w:rsidR="003F0863" w:rsidRPr="00F56E86" w:rsidRDefault="00D369BC" w:rsidP="00FC7218">
            <w:pPr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</w:rPr>
              <w:t>data de nascimento</w:t>
            </w:r>
          </w:p>
        </w:tc>
        <w:tc>
          <w:tcPr>
            <w:tcW w:w="4856" w:type="dxa"/>
            <w:gridSpan w:val="6"/>
          </w:tcPr>
          <w:p w14:paraId="05218E65" w14:textId="77777777" w:rsidR="003F0863" w:rsidRPr="00F56E86" w:rsidRDefault="00D369BC" w:rsidP="003F0863">
            <w:pPr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</w:rPr>
              <w:t>cidade de nascimento</w:t>
            </w:r>
          </w:p>
        </w:tc>
        <w:tc>
          <w:tcPr>
            <w:tcW w:w="2963" w:type="dxa"/>
            <w:gridSpan w:val="3"/>
          </w:tcPr>
          <w:p w14:paraId="73606BF1" w14:textId="77777777" w:rsidR="003F0863" w:rsidRPr="00F56E86" w:rsidRDefault="00D369BC" w:rsidP="003F0863">
            <w:pPr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</w:rPr>
              <w:t>estado ou país de nascimento</w:t>
            </w:r>
          </w:p>
        </w:tc>
      </w:tr>
      <w:tr w:rsidR="00D10608" w:rsidRPr="00F56E86" w14:paraId="1763344D" w14:textId="77777777" w:rsidTr="007F1238">
        <w:trPr>
          <w:trHeight w:val="850"/>
          <w:jc w:val="center"/>
        </w:trPr>
        <w:tc>
          <w:tcPr>
            <w:tcW w:w="5453" w:type="dxa"/>
            <w:gridSpan w:val="6"/>
          </w:tcPr>
          <w:p w14:paraId="5CA6FC09" w14:textId="77777777" w:rsidR="00D10608" w:rsidRPr="00F56E86" w:rsidRDefault="00D10608" w:rsidP="007F1238">
            <w:pPr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</w:rPr>
              <w:t>endereço residencial na Bolívia</w:t>
            </w:r>
          </w:p>
        </w:tc>
        <w:tc>
          <w:tcPr>
            <w:tcW w:w="2565" w:type="dxa"/>
            <w:gridSpan w:val="5"/>
          </w:tcPr>
          <w:p w14:paraId="0D1FDFB5" w14:textId="77777777" w:rsidR="00D10608" w:rsidRPr="00F56E86" w:rsidRDefault="00D10608" w:rsidP="007F123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bairro</w:t>
            </w:r>
          </w:p>
        </w:tc>
        <w:tc>
          <w:tcPr>
            <w:tcW w:w="2578" w:type="dxa"/>
          </w:tcPr>
          <w:p w14:paraId="1AD5CE97" w14:textId="77777777" w:rsidR="00D10608" w:rsidRPr="00F56E86" w:rsidRDefault="00D10608" w:rsidP="009424D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idade</w:t>
            </w:r>
          </w:p>
        </w:tc>
      </w:tr>
      <w:tr w:rsidR="00D10608" w:rsidRPr="00F56E86" w14:paraId="7D01F53E" w14:textId="77777777" w:rsidTr="00750868">
        <w:trPr>
          <w:trHeight w:val="850"/>
          <w:jc w:val="center"/>
        </w:trPr>
        <w:tc>
          <w:tcPr>
            <w:tcW w:w="5453" w:type="dxa"/>
            <w:gridSpan w:val="6"/>
          </w:tcPr>
          <w:p w14:paraId="53DA1F59" w14:textId="77777777" w:rsidR="00D10608" w:rsidRPr="00F56E86" w:rsidRDefault="00D10608" w:rsidP="00D10608">
            <w:pPr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</w:rPr>
              <w:t>endereço residencial n</w:t>
            </w:r>
            <w:r>
              <w:rPr>
                <w:rFonts w:ascii="Calibri Light" w:hAnsi="Calibri Light"/>
              </w:rPr>
              <w:t>o Brasil</w:t>
            </w:r>
          </w:p>
        </w:tc>
        <w:tc>
          <w:tcPr>
            <w:tcW w:w="2565" w:type="dxa"/>
            <w:gridSpan w:val="5"/>
          </w:tcPr>
          <w:p w14:paraId="71F18E11" w14:textId="77777777" w:rsidR="00D10608" w:rsidRPr="00F56E86" w:rsidRDefault="00D10608" w:rsidP="00C3687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bairro</w:t>
            </w:r>
          </w:p>
        </w:tc>
        <w:tc>
          <w:tcPr>
            <w:tcW w:w="2578" w:type="dxa"/>
          </w:tcPr>
          <w:p w14:paraId="5AE4223A" w14:textId="77777777" w:rsidR="00D10608" w:rsidRPr="00F56E86" w:rsidRDefault="00D10608" w:rsidP="00C3687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idade</w:t>
            </w:r>
            <w:r w:rsidR="009424DD">
              <w:rPr>
                <w:rFonts w:ascii="Calibri Light" w:hAnsi="Calibri Light"/>
              </w:rPr>
              <w:t xml:space="preserve"> e estado</w:t>
            </w:r>
          </w:p>
        </w:tc>
      </w:tr>
      <w:tr w:rsidR="00D07972" w:rsidRPr="00F56E86" w14:paraId="2914085B" w14:textId="77777777" w:rsidTr="00D10608">
        <w:trPr>
          <w:trHeight w:val="850"/>
          <w:jc w:val="center"/>
        </w:trPr>
        <w:tc>
          <w:tcPr>
            <w:tcW w:w="5723" w:type="dxa"/>
            <w:gridSpan w:val="7"/>
          </w:tcPr>
          <w:p w14:paraId="4F2A341F" w14:textId="77777777" w:rsidR="00D07972" w:rsidRPr="00F56E86" w:rsidRDefault="00D369BC" w:rsidP="00623385">
            <w:pPr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</w:rPr>
              <w:t xml:space="preserve">telefone no </w:t>
            </w:r>
            <w:r w:rsidR="00050A84" w:rsidRPr="00F56E86">
              <w:rPr>
                <w:rFonts w:ascii="Calibri Light" w:hAnsi="Calibri Light"/>
              </w:rPr>
              <w:t>Brasil</w:t>
            </w:r>
          </w:p>
        </w:tc>
        <w:tc>
          <w:tcPr>
            <w:tcW w:w="4873" w:type="dxa"/>
            <w:gridSpan w:val="5"/>
          </w:tcPr>
          <w:p w14:paraId="211E78FB" w14:textId="77777777" w:rsidR="00D07972" w:rsidRPr="00F56E86" w:rsidRDefault="00D369BC" w:rsidP="00623385">
            <w:pPr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</w:rPr>
              <w:t xml:space="preserve">telefone na </w:t>
            </w:r>
            <w:r w:rsidR="00050A84" w:rsidRPr="00F56E86">
              <w:rPr>
                <w:rFonts w:ascii="Calibri Light" w:hAnsi="Calibri Light"/>
              </w:rPr>
              <w:t>Bolívia</w:t>
            </w:r>
          </w:p>
        </w:tc>
      </w:tr>
      <w:tr w:rsidR="00D07972" w:rsidRPr="00F56E86" w14:paraId="53B854AC" w14:textId="77777777" w:rsidTr="00D10608">
        <w:trPr>
          <w:trHeight w:val="850"/>
          <w:jc w:val="center"/>
        </w:trPr>
        <w:tc>
          <w:tcPr>
            <w:tcW w:w="5723" w:type="dxa"/>
            <w:gridSpan w:val="7"/>
          </w:tcPr>
          <w:p w14:paraId="0091565E" w14:textId="77777777" w:rsidR="00D07972" w:rsidRPr="00F56E86" w:rsidRDefault="00D369BC" w:rsidP="00243E67">
            <w:pPr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</w:rPr>
              <w:t>telefone celular</w:t>
            </w:r>
          </w:p>
        </w:tc>
        <w:tc>
          <w:tcPr>
            <w:tcW w:w="4873" w:type="dxa"/>
            <w:gridSpan w:val="5"/>
          </w:tcPr>
          <w:p w14:paraId="62AAF650" w14:textId="77777777" w:rsidR="00D07972" w:rsidRPr="00F56E86" w:rsidRDefault="00D369BC" w:rsidP="00243E67">
            <w:pPr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</w:rPr>
              <w:t>e-mail</w:t>
            </w:r>
          </w:p>
        </w:tc>
      </w:tr>
      <w:tr w:rsidR="00727106" w:rsidRPr="00F56E86" w14:paraId="2EF9DB5C" w14:textId="77777777" w:rsidTr="00D10608">
        <w:trPr>
          <w:trHeight w:val="397"/>
          <w:jc w:val="center"/>
        </w:trPr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952838" w14:textId="77777777" w:rsidR="00727106" w:rsidRPr="00F56E86" w:rsidRDefault="00D369BC" w:rsidP="00975F87">
            <w:pPr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</w:rPr>
              <w:t>tipo do documento brasileiro de identificação</w:t>
            </w:r>
          </w:p>
        </w:tc>
        <w:tc>
          <w:tcPr>
            <w:tcW w:w="4098" w:type="dxa"/>
            <w:gridSpan w:val="4"/>
            <w:vMerge w:val="restart"/>
            <w:tcBorders>
              <w:left w:val="single" w:sz="4" w:space="0" w:color="auto"/>
            </w:tcBorders>
          </w:tcPr>
          <w:p w14:paraId="3234CF1A" w14:textId="77777777" w:rsidR="00727106" w:rsidRPr="00F56E86" w:rsidRDefault="00D369BC" w:rsidP="00975F87">
            <w:pPr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</w:rPr>
              <w:t>número do documento de identificação</w:t>
            </w:r>
          </w:p>
        </w:tc>
      </w:tr>
      <w:tr w:rsidR="00727106" w:rsidRPr="00F56E86" w14:paraId="1510E538" w14:textId="77777777" w:rsidTr="00D10608">
        <w:trPr>
          <w:trHeight w:val="397"/>
          <w:jc w:val="center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6113C4" w14:textId="77777777" w:rsidR="00727106" w:rsidRPr="00F56E86" w:rsidRDefault="00727106" w:rsidP="008E42A4">
            <w:pPr>
              <w:jc w:val="center"/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  <w:sz w:val="40"/>
                <w:szCs w:val="40"/>
              </w:rPr>
              <w:sym w:font="Wingdings 2" w:char="F035"/>
            </w:r>
            <w:r w:rsidR="00D369BC" w:rsidRPr="00F56E86">
              <w:rPr>
                <w:rFonts w:ascii="Calibri Light" w:hAnsi="Calibri Light"/>
              </w:rPr>
              <w:t xml:space="preserve"> </w:t>
            </w:r>
            <w:r w:rsidR="00050A84" w:rsidRPr="00F56E86">
              <w:rPr>
                <w:rFonts w:ascii="Calibri Light" w:hAnsi="Calibri Light"/>
              </w:rPr>
              <w:t>RG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401AA6" w14:textId="77777777" w:rsidR="00727106" w:rsidRPr="00F56E86" w:rsidRDefault="00727106" w:rsidP="008E42A4">
            <w:pPr>
              <w:jc w:val="center"/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  <w:sz w:val="40"/>
                <w:szCs w:val="40"/>
              </w:rPr>
              <w:sym w:font="Wingdings 2" w:char="F035"/>
            </w:r>
            <w:r w:rsidR="00D369BC" w:rsidRPr="00F56E86">
              <w:rPr>
                <w:rFonts w:ascii="Calibri Light" w:hAnsi="Calibri Light"/>
              </w:rPr>
              <w:t xml:space="preserve"> passaporte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B20FB" w14:textId="77777777" w:rsidR="00727106" w:rsidRPr="00F56E86" w:rsidRDefault="00727106" w:rsidP="008E42A4">
            <w:pPr>
              <w:jc w:val="center"/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  <w:sz w:val="40"/>
                <w:szCs w:val="40"/>
              </w:rPr>
              <w:sym w:font="Wingdings 2" w:char="F035"/>
            </w:r>
            <w:r w:rsidR="00D369BC" w:rsidRPr="00F56E86">
              <w:rPr>
                <w:rFonts w:ascii="Calibri Light" w:hAnsi="Calibri Light"/>
              </w:rPr>
              <w:t xml:space="preserve"> </w:t>
            </w:r>
            <w:r w:rsidR="00050A84" w:rsidRPr="00F56E86">
              <w:rPr>
                <w:rFonts w:ascii="Calibri Light" w:hAnsi="Calibri Light"/>
              </w:rPr>
              <w:t>RNE</w:t>
            </w:r>
          </w:p>
        </w:tc>
        <w:tc>
          <w:tcPr>
            <w:tcW w:w="4098" w:type="dxa"/>
            <w:gridSpan w:val="4"/>
            <w:vMerge/>
            <w:tcBorders>
              <w:left w:val="single" w:sz="4" w:space="0" w:color="auto"/>
            </w:tcBorders>
          </w:tcPr>
          <w:p w14:paraId="643D0C62" w14:textId="77777777" w:rsidR="00727106" w:rsidRPr="00F56E86" w:rsidRDefault="00727106" w:rsidP="00975F87">
            <w:pPr>
              <w:rPr>
                <w:rFonts w:ascii="Calibri Light" w:hAnsi="Calibri Light"/>
              </w:rPr>
            </w:pPr>
          </w:p>
        </w:tc>
      </w:tr>
      <w:tr w:rsidR="00D66DDD" w:rsidRPr="00F56E86" w14:paraId="51000E33" w14:textId="77777777" w:rsidTr="00D10608">
        <w:trPr>
          <w:trHeight w:val="850"/>
          <w:jc w:val="center"/>
        </w:trPr>
        <w:tc>
          <w:tcPr>
            <w:tcW w:w="5723" w:type="dxa"/>
            <w:gridSpan w:val="7"/>
          </w:tcPr>
          <w:p w14:paraId="4436521C" w14:textId="77777777" w:rsidR="00D66DDD" w:rsidRPr="00F56E86" w:rsidRDefault="00D369BC" w:rsidP="003A3A03">
            <w:pPr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</w:rPr>
              <w:t>data de emissão do documento de identificação</w:t>
            </w:r>
          </w:p>
        </w:tc>
        <w:tc>
          <w:tcPr>
            <w:tcW w:w="4873" w:type="dxa"/>
            <w:gridSpan w:val="5"/>
          </w:tcPr>
          <w:p w14:paraId="72F8E1EC" w14:textId="77777777" w:rsidR="00D66DDD" w:rsidRPr="00F56E86" w:rsidRDefault="00D369BC" w:rsidP="003A3A03">
            <w:pPr>
              <w:spacing w:after="80"/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</w:rPr>
              <w:t xml:space="preserve">data de validade (se passaporte ou </w:t>
            </w:r>
            <w:r w:rsidR="00D87684" w:rsidRPr="00F56E86">
              <w:rPr>
                <w:rFonts w:ascii="Calibri Light" w:hAnsi="Calibri Light"/>
              </w:rPr>
              <w:t>RNE</w:t>
            </w:r>
            <w:r w:rsidRPr="00F56E86">
              <w:rPr>
                <w:rFonts w:ascii="Calibri Light" w:hAnsi="Calibri Light"/>
              </w:rPr>
              <w:t>)</w:t>
            </w:r>
          </w:p>
        </w:tc>
      </w:tr>
      <w:tr w:rsidR="00BB0ED1" w:rsidRPr="00F56E86" w14:paraId="31A269B6" w14:textId="77777777" w:rsidTr="00D10608">
        <w:trPr>
          <w:trHeight w:val="850"/>
          <w:jc w:val="center"/>
        </w:trPr>
        <w:tc>
          <w:tcPr>
            <w:tcW w:w="7814" w:type="dxa"/>
            <w:gridSpan w:val="10"/>
          </w:tcPr>
          <w:p w14:paraId="0A2D90EC" w14:textId="77777777" w:rsidR="00BB0ED1" w:rsidRPr="00F56E86" w:rsidRDefault="00D369BC" w:rsidP="0060542D">
            <w:pPr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</w:rPr>
              <w:t>órgão emissor</w:t>
            </w:r>
          </w:p>
        </w:tc>
        <w:tc>
          <w:tcPr>
            <w:tcW w:w="2782" w:type="dxa"/>
            <w:gridSpan w:val="2"/>
          </w:tcPr>
          <w:p w14:paraId="111D71C6" w14:textId="77777777" w:rsidR="00BB0ED1" w:rsidRPr="00F56E86" w:rsidRDefault="00D369BC" w:rsidP="0060542D">
            <w:pPr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</w:rPr>
              <w:t>estado da federação</w:t>
            </w:r>
          </w:p>
        </w:tc>
      </w:tr>
      <w:tr w:rsidR="00CF0B92" w:rsidRPr="00F56E86" w14:paraId="11EE5E53" w14:textId="77777777" w:rsidTr="00D10608">
        <w:trPr>
          <w:trHeight w:val="850"/>
          <w:jc w:val="center"/>
        </w:trPr>
        <w:tc>
          <w:tcPr>
            <w:tcW w:w="2638" w:type="dxa"/>
            <w:gridSpan w:val="2"/>
          </w:tcPr>
          <w:p w14:paraId="3EBE281C" w14:textId="77777777" w:rsidR="00CF0B92" w:rsidRPr="00F56E86" w:rsidRDefault="00D369BC" w:rsidP="00FE5561">
            <w:pPr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</w:rPr>
              <w:t>estado civil</w:t>
            </w:r>
          </w:p>
        </w:tc>
        <w:tc>
          <w:tcPr>
            <w:tcW w:w="3860" w:type="dxa"/>
            <w:gridSpan w:val="6"/>
          </w:tcPr>
          <w:p w14:paraId="20158E78" w14:textId="0CE841B7" w:rsidR="00CF0B92" w:rsidRPr="001854B3" w:rsidRDefault="00677005" w:rsidP="00FE5561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CPF</w:t>
            </w:r>
          </w:p>
        </w:tc>
        <w:tc>
          <w:tcPr>
            <w:tcW w:w="4098" w:type="dxa"/>
            <w:gridSpan w:val="4"/>
          </w:tcPr>
          <w:p w14:paraId="76075254" w14:textId="77777777" w:rsidR="00CF0B92" w:rsidRPr="00F56E86" w:rsidRDefault="00D369BC" w:rsidP="00FE5561">
            <w:pPr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</w:rPr>
              <w:t>ocupação profissional</w:t>
            </w:r>
          </w:p>
        </w:tc>
      </w:tr>
      <w:tr w:rsidR="00E5275D" w:rsidRPr="00F56E86" w14:paraId="5FE3F8B6" w14:textId="77777777" w:rsidTr="003F0863">
        <w:trPr>
          <w:trHeight w:val="1134"/>
          <w:jc w:val="center"/>
        </w:trPr>
        <w:tc>
          <w:tcPr>
            <w:tcW w:w="10596" w:type="dxa"/>
            <w:gridSpan w:val="12"/>
          </w:tcPr>
          <w:p w14:paraId="00A548BC" w14:textId="414520C0" w:rsidR="00E5275D" w:rsidRPr="00F56E86" w:rsidRDefault="00D369BC" w:rsidP="00E5275D">
            <w:pPr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  <w:b/>
                <w:highlight w:val="yellow"/>
              </w:rPr>
              <w:t>documento boliviano de identificação</w:t>
            </w:r>
            <w:r w:rsidRPr="00F56E86">
              <w:rPr>
                <w:rFonts w:ascii="Calibri Light" w:hAnsi="Calibri Light"/>
              </w:rPr>
              <w:t xml:space="preserve"> (carteira de </w:t>
            </w:r>
            <w:r w:rsidR="00081E77" w:rsidRPr="00F56E86">
              <w:rPr>
                <w:rFonts w:ascii="Calibri Light" w:hAnsi="Calibri Light"/>
              </w:rPr>
              <w:t>identidade, ou</w:t>
            </w:r>
            <w:r w:rsidRPr="00F56E86">
              <w:rPr>
                <w:rFonts w:ascii="Calibri Light" w:hAnsi="Calibri Light"/>
              </w:rPr>
              <w:t xml:space="preserve"> carteira de identidade de </w:t>
            </w:r>
            <w:r w:rsidR="00081E77" w:rsidRPr="00F56E86">
              <w:rPr>
                <w:rFonts w:ascii="Calibri Light" w:hAnsi="Calibri Light"/>
              </w:rPr>
              <w:t>estrangeiro, ou</w:t>
            </w:r>
            <w:r w:rsidRPr="00F56E86">
              <w:rPr>
                <w:rFonts w:ascii="Calibri Light" w:hAnsi="Calibri Light"/>
              </w:rPr>
              <w:t xml:space="preserve"> comprovante do pedido de visto na </w:t>
            </w:r>
            <w:r w:rsidR="00081E77" w:rsidRPr="00F56E86">
              <w:rPr>
                <w:rFonts w:ascii="Calibri Light" w:hAnsi="Calibri Light"/>
              </w:rPr>
              <w:t>imigração, ou</w:t>
            </w:r>
            <w:r w:rsidRPr="00F56E86">
              <w:rPr>
                <w:rFonts w:ascii="Calibri Light" w:hAnsi="Calibri Light"/>
              </w:rPr>
              <w:t xml:space="preserve"> comprovante de entrada de turista na </w:t>
            </w:r>
            <w:r w:rsidR="00D87684" w:rsidRPr="00F56E86">
              <w:rPr>
                <w:rFonts w:ascii="Calibri Light" w:hAnsi="Calibri Light"/>
              </w:rPr>
              <w:t>Bolívia</w:t>
            </w:r>
            <w:r w:rsidRPr="00F56E86">
              <w:rPr>
                <w:rFonts w:ascii="Calibri Light" w:hAnsi="Calibri Light"/>
              </w:rPr>
              <w:t>)</w:t>
            </w:r>
          </w:p>
        </w:tc>
      </w:tr>
      <w:tr w:rsidR="0024650C" w:rsidRPr="00F56E86" w14:paraId="482B8173" w14:textId="77777777" w:rsidTr="00D10608">
        <w:trPr>
          <w:trHeight w:val="1134"/>
          <w:jc w:val="center"/>
        </w:trPr>
        <w:tc>
          <w:tcPr>
            <w:tcW w:w="2989" w:type="dxa"/>
            <w:gridSpan w:val="4"/>
          </w:tcPr>
          <w:p w14:paraId="47C94299" w14:textId="5106FB67" w:rsidR="0024650C" w:rsidRDefault="00035F6F" w:rsidP="00035F6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</w:t>
            </w:r>
            <w:r w:rsidR="00BB3CB0">
              <w:rPr>
                <w:rFonts w:ascii="Calibri Light" w:hAnsi="Calibri Light"/>
              </w:rPr>
              <w:t xml:space="preserve"> </w:t>
            </w:r>
            <w:r w:rsidR="00081E77" w:rsidRPr="00F56E86">
              <w:rPr>
                <w:rFonts w:ascii="Calibri Light" w:hAnsi="Calibri Light"/>
              </w:rPr>
              <w:t>Assinatura</w:t>
            </w:r>
            <w:r w:rsidR="00D369BC" w:rsidRPr="00F56E86">
              <w:rPr>
                <w:rFonts w:ascii="Calibri Light" w:hAnsi="Calibri Light"/>
              </w:rPr>
              <w:t xml:space="preserve"> por </w:t>
            </w:r>
            <w:r w:rsidR="007F38EA" w:rsidRPr="00F56E86">
              <w:rPr>
                <w:rFonts w:ascii="Calibri Light" w:hAnsi="Calibri Light"/>
              </w:rPr>
              <w:t>extenso</w:t>
            </w:r>
            <w:r w:rsidR="00BB3CB0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>-</w:t>
            </w:r>
          </w:p>
          <w:p w14:paraId="0F0CBCC7" w14:textId="77777777" w:rsidR="005701DD" w:rsidRPr="00F56E86" w:rsidRDefault="005701DD" w:rsidP="00035F6F">
            <w:pPr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</w:rPr>
              <w:t>somente assinar na presença do agente consular de atendimento</w:t>
            </w:r>
            <w:r>
              <w:rPr>
                <w:rFonts w:ascii="Calibri Light" w:hAnsi="Calibri Light"/>
              </w:rPr>
              <w:t>.</w:t>
            </w:r>
          </w:p>
        </w:tc>
        <w:tc>
          <w:tcPr>
            <w:tcW w:w="7607" w:type="dxa"/>
            <w:gridSpan w:val="8"/>
          </w:tcPr>
          <w:p w14:paraId="76B2E5EC" w14:textId="77777777" w:rsidR="0024650C" w:rsidRPr="00F56E86" w:rsidRDefault="0024650C" w:rsidP="00D87684">
            <w:pPr>
              <w:jc w:val="center"/>
              <w:rPr>
                <w:rFonts w:ascii="Calibri Light" w:hAnsi="Calibri Light"/>
              </w:rPr>
            </w:pPr>
          </w:p>
        </w:tc>
      </w:tr>
      <w:tr w:rsidR="0024650C" w:rsidRPr="00F56E86" w14:paraId="429B727E" w14:textId="77777777" w:rsidTr="00D10608">
        <w:trPr>
          <w:trHeight w:val="1134"/>
          <w:jc w:val="center"/>
        </w:trPr>
        <w:tc>
          <w:tcPr>
            <w:tcW w:w="2989" w:type="dxa"/>
            <w:gridSpan w:val="4"/>
          </w:tcPr>
          <w:p w14:paraId="4811F636" w14:textId="33A6BA82" w:rsidR="0024650C" w:rsidRDefault="00BB3CB0" w:rsidP="00035F6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- </w:t>
            </w:r>
            <w:r w:rsidR="00081E77" w:rsidRPr="00F56E86">
              <w:rPr>
                <w:rFonts w:ascii="Calibri Light" w:hAnsi="Calibri Light"/>
              </w:rPr>
              <w:t>Assinatura ou rubrica</w:t>
            </w:r>
            <w:r>
              <w:rPr>
                <w:rFonts w:ascii="Calibri Light" w:hAnsi="Calibri Light"/>
              </w:rPr>
              <w:t xml:space="preserve"> -</w:t>
            </w:r>
          </w:p>
          <w:p w14:paraId="741F62DC" w14:textId="77777777" w:rsidR="005701DD" w:rsidRPr="00F56E86" w:rsidRDefault="005701DD" w:rsidP="00035F6F">
            <w:pPr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</w:rPr>
              <w:t>somente assinar na presença do agente consular de atendimento</w:t>
            </w:r>
          </w:p>
        </w:tc>
        <w:tc>
          <w:tcPr>
            <w:tcW w:w="7607" w:type="dxa"/>
            <w:gridSpan w:val="8"/>
          </w:tcPr>
          <w:p w14:paraId="73208BAD" w14:textId="77777777" w:rsidR="0024650C" w:rsidRPr="00F56E86" w:rsidRDefault="0024650C" w:rsidP="00D87684">
            <w:pPr>
              <w:jc w:val="center"/>
              <w:rPr>
                <w:rFonts w:ascii="Calibri Light" w:hAnsi="Calibri Light"/>
              </w:rPr>
            </w:pPr>
          </w:p>
        </w:tc>
      </w:tr>
      <w:tr w:rsidR="0024650C" w:rsidRPr="00F56E86" w14:paraId="4440DB2F" w14:textId="77777777" w:rsidTr="00D10608">
        <w:trPr>
          <w:trHeight w:val="1134"/>
          <w:jc w:val="center"/>
        </w:trPr>
        <w:tc>
          <w:tcPr>
            <w:tcW w:w="2989" w:type="dxa"/>
            <w:gridSpan w:val="4"/>
          </w:tcPr>
          <w:p w14:paraId="60843559" w14:textId="2E2A82E6" w:rsidR="0024650C" w:rsidRPr="00F56E86" w:rsidRDefault="00BB3CB0" w:rsidP="00035F6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- </w:t>
            </w:r>
            <w:r w:rsidR="00081E77" w:rsidRPr="00F56E86">
              <w:rPr>
                <w:rFonts w:ascii="Calibri Light" w:hAnsi="Calibri Light"/>
              </w:rPr>
              <w:t>Assinatura ou rubrica</w:t>
            </w:r>
            <w:r>
              <w:rPr>
                <w:rFonts w:ascii="Calibri Light" w:hAnsi="Calibri Light"/>
              </w:rPr>
              <w:t xml:space="preserve"> -</w:t>
            </w:r>
            <w:r w:rsidR="005701DD" w:rsidRPr="00F56E86">
              <w:rPr>
                <w:rFonts w:ascii="Calibri Light" w:hAnsi="Calibri Light"/>
              </w:rPr>
              <w:t>somente assinar na presença do agente consular de atendimento</w:t>
            </w:r>
          </w:p>
        </w:tc>
        <w:tc>
          <w:tcPr>
            <w:tcW w:w="7607" w:type="dxa"/>
            <w:gridSpan w:val="8"/>
          </w:tcPr>
          <w:p w14:paraId="4AFF6E8C" w14:textId="77777777" w:rsidR="0024650C" w:rsidRPr="00F56E86" w:rsidRDefault="0024650C" w:rsidP="00D87684">
            <w:pPr>
              <w:jc w:val="center"/>
              <w:rPr>
                <w:rFonts w:ascii="Calibri Light" w:hAnsi="Calibri Light"/>
              </w:rPr>
            </w:pPr>
          </w:p>
        </w:tc>
      </w:tr>
    </w:tbl>
    <w:p w14:paraId="07256A40" w14:textId="77777777" w:rsidR="00723B26" w:rsidRPr="00F76605" w:rsidRDefault="00723B26" w:rsidP="00450FCE">
      <w:pPr>
        <w:spacing w:after="120" w:line="240" w:lineRule="auto"/>
        <w:jc w:val="center"/>
        <w:rPr>
          <w:rFonts w:ascii="Calibri Light" w:hAnsi="Calibri Light"/>
          <w:sz w:val="26"/>
          <w:szCs w:val="26"/>
        </w:rPr>
      </w:pPr>
    </w:p>
    <w:p w14:paraId="4169DA5D" w14:textId="77777777" w:rsidR="0065725B" w:rsidRPr="00F76605" w:rsidRDefault="000D3B35" w:rsidP="0065725B">
      <w:pPr>
        <w:spacing w:after="120" w:line="240" w:lineRule="auto"/>
        <w:jc w:val="center"/>
        <w:rPr>
          <w:rFonts w:ascii="Calibri Light" w:hAnsi="Calibri Light"/>
          <w:sz w:val="26"/>
          <w:szCs w:val="26"/>
          <w:u w:val="single"/>
          <w:lang w:val="es-ES"/>
        </w:rPr>
      </w:pPr>
      <w:r w:rsidRPr="00F76605">
        <w:rPr>
          <w:rFonts w:ascii="Calibri Light" w:hAnsi="Calibri Light"/>
          <w:sz w:val="26"/>
          <w:szCs w:val="26"/>
          <w:lang w:val="es-ES"/>
        </w:rPr>
        <w:t xml:space="preserve">Santa Cruz de la </w:t>
      </w:r>
      <w:r w:rsidR="00D20E11" w:rsidRPr="00F76605">
        <w:rPr>
          <w:rFonts w:ascii="Calibri Light" w:hAnsi="Calibri Light"/>
          <w:sz w:val="26"/>
          <w:szCs w:val="26"/>
          <w:lang w:val="es-ES"/>
        </w:rPr>
        <w:t>S</w:t>
      </w:r>
      <w:r w:rsidRPr="00F76605">
        <w:rPr>
          <w:rFonts w:ascii="Calibri Light" w:hAnsi="Calibri Light"/>
          <w:sz w:val="26"/>
          <w:szCs w:val="26"/>
          <w:lang w:val="es-ES"/>
        </w:rPr>
        <w:t xml:space="preserve">ierra, </w:t>
      </w:r>
      <w:r w:rsidR="00E568BB">
        <w:rPr>
          <w:rFonts w:ascii="Calibri Light" w:hAnsi="Calibri Light"/>
          <w:sz w:val="26"/>
          <w:szCs w:val="26"/>
          <w:lang w:val="es-ES"/>
        </w:rPr>
        <w:t>______/ ______/ ____________</w:t>
      </w:r>
    </w:p>
    <w:sectPr w:rsidR="0065725B" w:rsidRPr="00F76605" w:rsidSect="00183CDF">
      <w:footerReference w:type="default" r:id="rId8"/>
      <w:pgSz w:w="11906" w:h="16838" w:code="9"/>
      <w:pgMar w:top="567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B3156" w14:textId="77777777" w:rsidR="007668DF" w:rsidRDefault="007668DF" w:rsidP="001D0E0C">
      <w:pPr>
        <w:spacing w:after="0" w:line="240" w:lineRule="auto"/>
      </w:pPr>
      <w:r>
        <w:separator/>
      </w:r>
    </w:p>
  </w:endnote>
  <w:endnote w:type="continuationSeparator" w:id="0">
    <w:p w14:paraId="25DACD9B" w14:textId="77777777" w:rsidR="007668DF" w:rsidRDefault="007668DF" w:rsidP="001D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7C52" w14:textId="7640362C" w:rsidR="00BA7944" w:rsidRPr="00F83385" w:rsidRDefault="00750D2E">
    <w:pPr>
      <w:pStyle w:val="Rodap"/>
      <w:rPr>
        <w:sz w:val="14"/>
        <w:szCs w:val="14"/>
      </w:rPr>
    </w:pPr>
    <w:r w:rsidRPr="00F83385">
      <w:rPr>
        <w:sz w:val="14"/>
        <w:szCs w:val="14"/>
      </w:rPr>
      <w:fldChar w:fldCharType="begin"/>
    </w:r>
    <w:r w:rsidRPr="00F83385">
      <w:rPr>
        <w:sz w:val="14"/>
        <w:szCs w:val="14"/>
      </w:rPr>
      <w:instrText xml:space="preserve"> FILENAME  \* Lower  \* MERGEFORMAT </w:instrText>
    </w:r>
    <w:r w:rsidRPr="00F83385">
      <w:rPr>
        <w:sz w:val="14"/>
        <w:szCs w:val="14"/>
      </w:rPr>
      <w:fldChar w:fldCharType="separate"/>
    </w:r>
    <w:r w:rsidR="00081E77">
      <w:rPr>
        <w:noProof/>
        <w:sz w:val="14"/>
        <w:szCs w:val="14"/>
      </w:rPr>
      <w:t xml:space="preserve">registro de </w:t>
    </w:r>
    <w:r w:rsidR="00A92A2C">
      <w:rPr>
        <w:noProof/>
        <w:sz w:val="14"/>
        <w:szCs w:val="14"/>
      </w:rPr>
      <w:t xml:space="preserve"> firma</w:t>
    </w:r>
    <w:r w:rsidRPr="00F83385">
      <w:rPr>
        <w:sz w:val="14"/>
        <w:szCs w:val="14"/>
      </w:rPr>
      <w:fldChar w:fldCharType="end"/>
    </w:r>
    <w:r w:rsidR="00104DE4" w:rsidRPr="00F83385">
      <w:rPr>
        <w:sz w:val="14"/>
        <w:szCs w:val="14"/>
      </w:rPr>
      <w:t xml:space="preserve"> </w:t>
    </w:r>
    <w:r w:rsidR="001854B3">
      <w:rPr>
        <w:sz w:val="14"/>
        <w:szCs w:val="14"/>
      </w:rPr>
      <w:t>–</w:t>
    </w:r>
    <w:r w:rsidR="00104DE4" w:rsidRPr="00F83385">
      <w:rPr>
        <w:sz w:val="14"/>
        <w:szCs w:val="14"/>
      </w:rPr>
      <w:t xml:space="preserve"> </w:t>
    </w:r>
    <w:r w:rsidR="001E7168">
      <w:rPr>
        <w:sz w:val="14"/>
        <w:szCs w:val="14"/>
      </w:rPr>
      <w:t>15</w:t>
    </w:r>
    <w:r w:rsidR="001854B3">
      <w:rPr>
        <w:sz w:val="14"/>
        <w:szCs w:val="14"/>
      </w:rPr>
      <w:t>.03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D5CF8" w14:textId="77777777" w:rsidR="007668DF" w:rsidRDefault="007668DF" w:rsidP="001D0E0C">
      <w:pPr>
        <w:spacing w:after="0" w:line="240" w:lineRule="auto"/>
      </w:pPr>
      <w:r>
        <w:separator/>
      </w:r>
    </w:p>
  </w:footnote>
  <w:footnote w:type="continuationSeparator" w:id="0">
    <w:p w14:paraId="7DAB77E9" w14:textId="77777777" w:rsidR="007668DF" w:rsidRDefault="007668DF" w:rsidP="001D0E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C68"/>
    <w:rsid w:val="00017AE3"/>
    <w:rsid w:val="00034ACA"/>
    <w:rsid w:val="00035F6F"/>
    <w:rsid w:val="0003762C"/>
    <w:rsid w:val="0004653E"/>
    <w:rsid w:val="00050A84"/>
    <w:rsid w:val="00053C68"/>
    <w:rsid w:val="00081E77"/>
    <w:rsid w:val="000A6FD7"/>
    <w:rsid w:val="000C2087"/>
    <w:rsid w:val="000D3B35"/>
    <w:rsid w:val="000F13F7"/>
    <w:rsid w:val="00104DE4"/>
    <w:rsid w:val="001229F9"/>
    <w:rsid w:val="001236CD"/>
    <w:rsid w:val="00123F97"/>
    <w:rsid w:val="00133FD0"/>
    <w:rsid w:val="00153192"/>
    <w:rsid w:val="001615F8"/>
    <w:rsid w:val="00177202"/>
    <w:rsid w:val="00182926"/>
    <w:rsid w:val="00183CDF"/>
    <w:rsid w:val="001854B3"/>
    <w:rsid w:val="001A2388"/>
    <w:rsid w:val="001A5BD4"/>
    <w:rsid w:val="001A6D74"/>
    <w:rsid w:val="001C4761"/>
    <w:rsid w:val="001C568B"/>
    <w:rsid w:val="001D0E0C"/>
    <w:rsid w:val="001E279B"/>
    <w:rsid w:val="001E7168"/>
    <w:rsid w:val="001F3F25"/>
    <w:rsid w:val="00205D97"/>
    <w:rsid w:val="00227001"/>
    <w:rsid w:val="00242EB1"/>
    <w:rsid w:val="00243E67"/>
    <w:rsid w:val="0024650C"/>
    <w:rsid w:val="002674FC"/>
    <w:rsid w:val="002D07FC"/>
    <w:rsid w:val="002E4611"/>
    <w:rsid w:val="00342F9C"/>
    <w:rsid w:val="00365162"/>
    <w:rsid w:val="003A3A03"/>
    <w:rsid w:val="003A4316"/>
    <w:rsid w:val="003B5249"/>
    <w:rsid w:val="003B7AF3"/>
    <w:rsid w:val="003C6A79"/>
    <w:rsid w:val="003F0863"/>
    <w:rsid w:val="003F1518"/>
    <w:rsid w:val="0040615A"/>
    <w:rsid w:val="004161A5"/>
    <w:rsid w:val="00417D1C"/>
    <w:rsid w:val="00423CFF"/>
    <w:rsid w:val="00434085"/>
    <w:rsid w:val="00450FCE"/>
    <w:rsid w:val="00451165"/>
    <w:rsid w:val="00486EED"/>
    <w:rsid w:val="004B7C8B"/>
    <w:rsid w:val="004B7F51"/>
    <w:rsid w:val="004C761B"/>
    <w:rsid w:val="0051354A"/>
    <w:rsid w:val="005158DD"/>
    <w:rsid w:val="005701DD"/>
    <w:rsid w:val="00586B12"/>
    <w:rsid w:val="005B1E2E"/>
    <w:rsid w:val="005F02ED"/>
    <w:rsid w:val="005F7ACD"/>
    <w:rsid w:val="00604AEC"/>
    <w:rsid w:val="0060542D"/>
    <w:rsid w:val="006263BB"/>
    <w:rsid w:val="00634FCF"/>
    <w:rsid w:val="00634FDF"/>
    <w:rsid w:val="0065725B"/>
    <w:rsid w:val="00677005"/>
    <w:rsid w:val="006A32B6"/>
    <w:rsid w:val="006A3D60"/>
    <w:rsid w:val="006C5869"/>
    <w:rsid w:val="006C7DC7"/>
    <w:rsid w:val="00723B26"/>
    <w:rsid w:val="00727106"/>
    <w:rsid w:val="007502FF"/>
    <w:rsid w:val="00750D2E"/>
    <w:rsid w:val="007648B5"/>
    <w:rsid w:val="007668DF"/>
    <w:rsid w:val="00782E48"/>
    <w:rsid w:val="007B21D0"/>
    <w:rsid w:val="007B4FA8"/>
    <w:rsid w:val="007F38EA"/>
    <w:rsid w:val="008216DB"/>
    <w:rsid w:val="00821833"/>
    <w:rsid w:val="00832AD9"/>
    <w:rsid w:val="008C7671"/>
    <w:rsid w:val="008E07CC"/>
    <w:rsid w:val="008E42A4"/>
    <w:rsid w:val="008F2487"/>
    <w:rsid w:val="00914BAA"/>
    <w:rsid w:val="00925C76"/>
    <w:rsid w:val="009424DD"/>
    <w:rsid w:val="009536BA"/>
    <w:rsid w:val="00956FCD"/>
    <w:rsid w:val="00975F87"/>
    <w:rsid w:val="009839F8"/>
    <w:rsid w:val="009A0F99"/>
    <w:rsid w:val="009C70D1"/>
    <w:rsid w:val="00A141E4"/>
    <w:rsid w:val="00A5142F"/>
    <w:rsid w:val="00A514CF"/>
    <w:rsid w:val="00A539DD"/>
    <w:rsid w:val="00A54D89"/>
    <w:rsid w:val="00A56CE3"/>
    <w:rsid w:val="00A92A2C"/>
    <w:rsid w:val="00A92CB9"/>
    <w:rsid w:val="00AE572C"/>
    <w:rsid w:val="00AE6BEC"/>
    <w:rsid w:val="00AF0D2E"/>
    <w:rsid w:val="00B21712"/>
    <w:rsid w:val="00B52420"/>
    <w:rsid w:val="00B8272D"/>
    <w:rsid w:val="00B858B1"/>
    <w:rsid w:val="00BA7944"/>
    <w:rsid w:val="00BB0ED1"/>
    <w:rsid w:val="00BB3CB0"/>
    <w:rsid w:val="00BB5BFD"/>
    <w:rsid w:val="00BC5DF6"/>
    <w:rsid w:val="00C05F49"/>
    <w:rsid w:val="00C36878"/>
    <w:rsid w:val="00C42B9F"/>
    <w:rsid w:val="00C44EE0"/>
    <w:rsid w:val="00C65788"/>
    <w:rsid w:val="00C839B2"/>
    <w:rsid w:val="00C84FBD"/>
    <w:rsid w:val="00CC14EC"/>
    <w:rsid w:val="00CC3617"/>
    <w:rsid w:val="00CD38B6"/>
    <w:rsid w:val="00CE2259"/>
    <w:rsid w:val="00CF0B92"/>
    <w:rsid w:val="00D07972"/>
    <w:rsid w:val="00D10608"/>
    <w:rsid w:val="00D16D9E"/>
    <w:rsid w:val="00D20E11"/>
    <w:rsid w:val="00D22E57"/>
    <w:rsid w:val="00D369BC"/>
    <w:rsid w:val="00D37381"/>
    <w:rsid w:val="00D5532B"/>
    <w:rsid w:val="00D66DDD"/>
    <w:rsid w:val="00D87684"/>
    <w:rsid w:val="00DA305A"/>
    <w:rsid w:val="00DF0658"/>
    <w:rsid w:val="00E21F32"/>
    <w:rsid w:val="00E33A61"/>
    <w:rsid w:val="00E5275D"/>
    <w:rsid w:val="00E568BB"/>
    <w:rsid w:val="00E63319"/>
    <w:rsid w:val="00EA1A9A"/>
    <w:rsid w:val="00EC172C"/>
    <w:rsid w:val="00ED52B7"/>
    <w:rsid w:val="00F00B9B"/>
    <w:rsid w:val="00F37CB0"/>
    <w:rsid w:val="00F56E86"/>
    <w:rsid w:val="00F76605"/>
    <w:rsid w:val="00F77635"/>
    <w:rsid w:val="00F83385"/>
    <w:rsid w:val="00F947F0"/>
    <w:rsid w:val="00FA61D2"/>
    <w:rsid w:val="00FC7218"/>
    <w:rsid w:val="00FE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C9214"/>
  <w15:docId w15:val="{D27AD574-579B-48DA-8200-60CFB317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8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D0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0E0C"/>
  </w:style>
  <w:style w:type="paragraph" w:styleId="Rodap">
    <w:name w:val="footer"/>
    <w:basedOn w:val="Normal"/>
    <w:link w:val="RodapChar"/>
    <w:uiPriority w:val="99"/>
    <w:unhideWhenUsed/>
    <w:rsid w:val="001D0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0E0C"/>
  </w:style>
  <w:style w:type="paragraph" w:styleId="Textodebalo">
    <w:name w:val="Balloon Text"/>
    <w:basedOn w:val="Normal"/>
    <w:link w:val="TextodebaloChar"/>
    <w:uiPriority w:val="99"/>
    <w:semiHidden/>
    <w:unhideWhenUsed/>
    <w:rsid w:val="001D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0E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272B-0D5F-4683-B044-FDAE6609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Consulado de Brasil Santa Cruz de la Sierra</cp:lastModifiedBy>
  <cp:revision>4</cp:revision>
  <cp:lastPrinted>2018-06-27T17:08:00Z</cp:lastPrinted>
  <dcterms:created xsi:type="dcterms:W3CDTF">2023-05-15T13:07:00Z</dcterms:created>
  <dcterms:modified xsi:type="dcterms:W3CDTF">2023-05-15T14:12:00Z</dcterms:modified>
</cp:coreProperties>
</file>